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67" w:rsidRPr="00DB7B67" w:rsidRDefault="00DB7B67" w:rsidP="00DB7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B67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ИНСТИТУТ ПСИХОЛОГИИ И СОЦИАЛЬНОЙ РАБОТЫ</w:t>
      </w:r>
    </w:p>
    <w:p w:rsidR="00DB7B67" w:rsidRPr="00DB7B67" w:rsidRDefault="00DB7B67" w:rsidP="00DB7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B67">
        <w:rPr>
          <w:rFonts w:ascii="Times New Roman" w:hAnsi="Times New Roman" w:cs="Times New Roman"/>
          <w:b/>
          <w:sz w:val="24"/>
          <w:szCs w:val="24"/>
        </w:rPr>
        <w:t>Факультет прикладной психологии</w:t>
      </w:r>
    </w:p>
    <w:p w:rsidR="00DB7B67" w:rsidRPr="00DB7B67" w:rsidRDefault="00DB7B67" w:rsidP="00DB7B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B67">
        <w:rPr>
          <w:rFonts w:ascii="Times New Roman" w:hAnsi="Times New Roman" w:cs="Times New Roman"/>
          <w:sz w:val="24"/>
          <w:szCs w:val="24"/>
        </w:rPr>
        <w:t>Самостоятельная работа по дисциплине</w:t>
      </w:r>
    </w:p>
    <w:p w:rsidR="00DB7B67" w:rsidRPr="00DB7B67" w:rsidRDefault="00DB7B67" w:rsidP="00DB7B6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B67">
        <w:rPr>
          <w:rFonts w:ascii="Times New Roman" w:hAnsi="Times New Roman" w:cs="Times New Roman"/>
          <w:sz w:val="24"/>
          <w:szCs w:val="24"/>
        </w:rPr>
        <w:t>«Основы теории вероятности и математическая статистика»</w:t>
      </w:r>
    </w:p>
    <w:p w:rsidR="00DB7B67" w:rsidRPr="00DB7B67" w:rsidRDefault="00DB7B67" w:rsidP="00DB7B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7B67" w:rsidRPr="00DB7B67" w:rsidRDefault="00DB7B67" w:rsidP="00DB7B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B67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DB7B67" w:rsidRPr="00DB7B67" w:rsidRDefault="00DB7B67" w:rsidP="00DB7B6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B67">
        <w:rPr>
          <w:rFonts w:ascii="Times New Roman" w:hAnsi="Times New Roman" w:cs="Times New Roman"/>
          <w:sz w:val="24"/>
          <w:szCs w:val="24"/>
        </w:rPr>
        <w:t>2020</w:t>
      </w: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69349555"/>
        <w:docPartObj>
          <w:docPartGallery w:val="Table of Contents"/>
          <w:docPartUnique/>
        </w:docPartObj>
      </w:sdtPr>
      <w:sdtEndPr/>
      <w:sdtContent>
        <w:p w:rsidR="00DB7B67" w:rsidRPr="00DB7B67" w:rsidRDefault="00DB7B67" w:rsidP="00DB7B67">
          <w:pPr>
            <w:pStyle w:val="a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B7B6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B7B67" w:rsidRPr="00DB7B67" w:rsidRDefault="00DB7B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B7B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B7B6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7B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397628" w:history="1">
            <w:r w:rsidRPr="00DB7B6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дача 1</w:t>
            </w:r>
            <w:r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7628 \h </w:instrText>
            </w:r>
            <w:r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7B67" w:rsidRPr="00DB7B67" w:rsidRDefault="009A45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397629" w:history="1">
            <w:r w:rsidR="00DB7B67" w:rsidRPr="00DB7B6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дача 2</w:t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7629 \h </w:instrText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7B67" w:rsidRPr="00DB7B67" w:rsidRDefault="009A45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397630" w:history="1">
            <w:r w:rsidR="00DB7B67" w:rsidRPr="00DB7B6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дача 3</w:t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7630 \h </w:instrText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7B67" w:rsidRPr="00DB7B67" w:rsidRDefault="009A45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397631" w:history="1">
            <w:r w:rsidR="00DB7B67" w:rsidRPr="00DB7B6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дача 4</w:t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7631 \h </w:instrText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7B67" w:rsidRPr="00DB7B67" w:rsidRDefault="009A45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397632" w:history="1">
            <w:r w:rsidR="00DB7B67" w:rsidRPr="00DB7B6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дача 5</w:t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7632 \h </w:instrText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7B67" w:rsidRPr="00DB7B67" w:rsidRDefault="009A45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397633" w:history="1">
            <w:r w:rsidR="00DB7B67" w:rsidRPr="00DB7B6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дача 6</w:t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7633 \h </w:instrText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7B67" w:rsidRPr="00DB7B67" w:rsidRDefault="009A45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397634" w:history="1">
            <w:r w:rsidR="00DB7B67" w:rsidRPr="00DB7B6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дача 7</w:t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7634 \h </w:instrText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B7B67" w:rsidRPr="00DB7B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7B67" w:rsidRPr="00DB7B67" w:rsidRDefault="00DB7B67">
          <w:pPr>
            <w:rPr>
              <w:rFonts w:ascii="Times New Roman" w:hAnsi="Times New Roman" w:cs="Times New Roman"/>
              <w:sz w:val="24"/>
              <w:szCs w:val="24"/>
            </w:rPr>
          </w:pPr>
          <w:r w:rsidRPr="00DB7B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1397628"/>
      <w:r w:rsidRPr="00DB7B67">
        <w:rPr>
          <w:rFonts w:ascii="Times New Roman" w:hAnsi="Times New Roman" w:cs="Times New Roman"/>
          <w:color w:val="auto"/>
          <w:sz w:val="24"/>
          <w:szCs w:val="24"/>
        </w:rPr>
        <w:t>Задача 1</w:t>
      </w:r>
      <w:bookmarkEnd w:id="1"/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  <w:r w:rsidRPr="00DB7B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371926" wp14:editId="57CC9C4C">
            <wp:extent cx="5937885" cy="485902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397629"/>
      <w:r w:rsidRPr="00DB7B67">
        <w:rPr>
          <w:rFonts w:ascii="Times New Roman" w:hAnsi="Times New Roman" w:cs="Times New Roman"/>
          <w:color w:val="auto"/>
          <w:sz w:val="24"/>
          <w:szCs w:val="24"/>
        </w:rPr>
        <w:t>Задача 2</w:t>
      </w:r>
      <w:bookmarkEnd w:id="2"/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  <w:r w:rsidRPr="00DB7B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94F31D" wp14:editId="703F81C3">
            <wp:extent cx="5937885" cy="276796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397630"/>
      <w:r w:rsidRPr="00DB7B67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ча 3</w:t>
      </w:r>
      <w:bookmarkEnd w:id="3"/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  <w:r w:rsidRPr="00DB7B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621B10" wp14:editId="01B50D28">
            <wp:extent cx="5937885" cy="832802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2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  <w:r w:rsidRPr="00DB7B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C670EE" wp14:editId="6CE7132E">
            <wp:extent cx="5937885" cy="8016875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01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  <w:r w:rsidRPr="00DB7B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D7CFCE" wp14:editId="2D4C1B08">
            <wp:extent cx="5940425" cy="4521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NcXUc50W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1397631"/>
      <w:r w:rsidRPr="00DB7B67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ча 4</w:t>
      </w:r>
      <w:bookmarkEnd w:id="4"/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  <w:r w:rsidRPr="00DB7B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B5CBDC" wp14:editId="685A9B79">
            <wp:extent cx="5937885" cy="777303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77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  <w:r w:rsidRPr="00DB7B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0B6804" wp14:editId="0BA25359">
            <wp:extent cx="5940425" cy="59969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Rh5KlZd-9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1397632"/>
      <w:r w:rsidRPr="00DB7B67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ча 5</w:t>
      </w:r>
      <w:bookmarkEnd w:id="5"/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  <w:r w:rsidRPr="00DB7B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643467" wp14:editId="383B40AA">
            <wp:extent cx="5937885" cy="8242300"/>
            <wp:effectExtent l="0" t="0" r="571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4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  <w:r w:rsidRPr="00DB7B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2C8D4D" wp14:editId="4C35B11E">
            <wp:extent cx="5937885" cy="224980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1397633"/>
      <w:r w:rsidRPr="00DB7B67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ча 6</w:t>
      </w:r>
      <w:bookmarkEnd w:id="6"/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  <w:r w:rsidRPr="00DB7B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D8A630" wp14:editId="0C6C548F">
            <wp:extent cx="5937885" cy="7596505"/>
            <wp:effectExtent l="0" t="0" r="571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59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  <w:r w:rsidRPr="00DB7B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F4B29D" wp14:editId="70750181">
            <wp:extent cx="5937885" cy="7803515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0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1397634"/>
      <w:r w:rsidRPr="00DB7B67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ча 7</w:t>
      </w:r>
      <w:bookmarkEnd w:id="7"/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</w:p>
    <w:p w:rsidR="00DB7B67" w:rsidRPr="00DB7B67" w:rsidRDefault="00DB7B67" w:rsidP="00DB7B67">
      <w:pPr>
        <w:rPr>
          <w:rFonts w:ascii="Times New Roman" w:hAnsi="Times New Roman" w:cs="Times New Roman"/>
          <w:sz w:val="24"/>
          <w:szCs w:val="24"/>
        </w:rPr>
      </w:pPr>
      <w:r w:rsidRPr="00DB7B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C7B536" wp14:editId="2F7FC27E">
            <wp:extent cx="5937885" cy="7803515"/>
            <wp:effectExtent l="0" t="0" r="571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0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B2B" w:rsidRPr="00DB7B67" w:rsidRDefault="00DB7B67">
      <w:pPr>
        <w:rPr>
          <w:rFonts w:ascii="Times New Roman" w:hAnsi="Times New Roman" w:cs="Times New Roman"/>
          <w:sz w:val="24"/>
          <w:szCs w:val="24"/>
        </w:rPr>
      </w:pPr>
      <w:r w:rsidRPr="00DB7B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552880" wp14:editId="04FF9058">
            <wp:extent cx="5940425" cy="1793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FT-c0UEF4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B2B" w:rsidRPr="00DB7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592" w:rsidRDefault="009A4592" w:rsidP="00DB7B67">
      <w:pPr>
        <w:spacing w:after="0" w:line="240" w:lineRule="auto"/>
      </w:pPr>
      <w:r>
        <w:separator/>
      </w:r>
    </w:p>
  </w:endnote>
  <w:endnote w:type="continuationSeparator" w:id="0">
    <w:p w:rsidR="009A4592" w:rsidRDefault="009A4592" w:rsidP="00DB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592" w:rsidRDefault="009A4592" w:rsidP="00DB7B67">
      <w:pPr>
        <w:spacing w:after="0" w:line="240" w:lineRule="auto"/>
      </w:pPr>
      <w:r>
        <w:separator/>
      </w:r>
    </w:p>
  </w:footnote>
  <w:footnote w:type="continuationSeparator" w:id="0">
    <w:p w:rsidR="009A4592" w:rsidRDefault="009A4592" w:rsidP="00DB7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67"/>
    <w:rsid w:val="008F0B2B"/>
    <w:rsid w:val="009A4592"/>
    <w:rsid w:val="00C53A80"/>
    <w:rsid w:val="00DB7B67"/>
    <w:rsid w:val="00F1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3F70-1721-4C1D-8E3E-2939C8FB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B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B67"/>
  </w:style>
  <w:style w:type="paragraph" w:styleId="a7">
    <w:name w:val="footer"/>
    <w:basedOn w:val="a"/>
    <w:link w:val="a8"/>
    <w:uiPriority w:val="99"/>
    <w:unhideWhenUsed/>
    <w:rsid w:val="00DB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B67"/>
  </w:style>
  <w:style w:type="character" w:customStyle="1" w:styleId="10">
    <w:name w:val="Заголовок 1 Знак"/>
    <w:basedOn w:val="a0"/>
    <w:link w:val="1"/>
    <w:uiPriority w:val="9"/>
    <w:rsid w:val="00DB7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B7B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7B67"/>
    <w:pPr>
      <w:spacing w:after="100"/>
    </w:pPr>
  </w:style>
  <w:style w:type="character" w:styleId="aa">
    <w:name w:val="Hyperlink"/>
    <w:basedOn w:val="a0"/>
    <w:uiPriority w:val="99"/>
    <w:unhideWhenUsed/>
    <w:rsid w:val="00DB7B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DFA0-1910-4AA6-87AD-5C6E8310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!N</dc:creator>
  <cp:lastModifiedBy>Семёнов Семён Юрьевич</cp:lastModifiedBy>
  <cp:revision>2</cp:revision>
  <dcterms:created xsi:type="dcterms:W3CDTF">2020-05-26T11:49:00Z</dcterms:created>
  <dcterms:modified xsi:type="dcterms:W3CDTF">2020-11-16T11:32:00Z</dcterms:modified>
</cp:coreProperties>
</file>